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84" w:rsidRPr="00192F2D" w:rsidRDefault="00592EDC" w:rsidP="00EF795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6E7EE6">
        <w:rPr>
          <w:b/>
          <w:sz w:val="32"/>
          <w:szCs w:val="32"/>
        </w:rPr>
        <w:t xml:space="preserve">Расписание с </w:t>
      </w:r>
      <w:r w:rsidR="00B85ECB">
        <w:rPr>
          <w:b/>
          <w:sz w:val="32"/>
          <w:szCs w:val="32"/>
        </w:rPr>
        <w:t xml:space="preserve">1 </w:t>
      </w:r>
      <w:r w:rsidR="006E7EE6">
        <w:rPr>
          <w:b/>
          <w:sz w:val="32"/>
          <w:szCs w:val="32"/>
        </w:rPr>
        <w:t xml:space="preserve">по 8 </w:t>
      </w:r>
      <w:r w:rsidR="00B85ECB">
        <w:rPr>
          <w:b/>
          <w:sz w:val="32"/>
          <w:szCs w:val="32"/>
        </w:rPr>
        <w:t>января 2017г.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10"/>
        <w:gridCol w:w="855"/>
        <w:gridCol w:w="8356"/>
      </w:tblGrid>
      <w:tr w:rsidR="001A7E84" w:rsidRPr="00E67D22" w:rsidTr="006E7EE6">
        <w:trPr>
          <w:trHeight w:val="86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F852B4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F852B4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Вс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r w:rsidR="0055252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A7E84" w:rsidRPr="006E7EE6" w:rsidRDefault="00592EDC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E7EE6">
              <w:rPr>
                <w:sz w:val="24"/>
                <w:szCs w:val="24"/>
              </w:rPr>
              <w:t>7-50 8-50 9-00 17-00</w:t>
            </w:r>
          </w:p>
        </w:tc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:rsidR="006E7EE6" w:rsidRDefault="00A866FF" w:rsidP="00EF79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</w:t>
            </w:r>
            <w:r w:rsidR="006E7EE6">
              <w:rPr>
                <w:b/>
                <w:sz w:val="24"/>
                <w:szCs w:val="24"/>
              </w:rPr>
              <w:t>еля 28-я по Пятидесятнице, пред Рождеством Христовым, святых отец</w:t>
            </w:r>
            <w:r w:rsidR="00C63070">
              <w:rPr>
                <w:b/>
                <w:sz w:val="24"/>
                <w:szCs w:val="24"/>
              </w:rPr>
              <w:t>.</w:t>
            </w:r>
          </w:p>
          <w:p w:rsidR="00EF7959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4715B9"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 w:rsidRPr="004715B9">
              <w:rPr>
                <w:sz w:val="24"/>
                <w:szCs w:val="24"/>
              </w:rPr>
              <w:t>прп</w:t>
            </w:r>
            <w:proofErr w:type="spellEnd"/>
            <w:r w:rsidRPr="004715B9">
              <w:rPr>
                <w:sz w:val="24"/>
                <w:szCs w:val="24"/>
              </w:rPr>
              <w:t>. Кириллу</w:t>
            </w:r>
            <w:r w:rsidR="00EF7959">
              <w:rPr>
                <w:sz w:val="24"/>
                <w:szCs w:val="24"/>
              </w:rPr>
              <w:t>.</w:t>
            </w:r>
          </w:p>
          <w:p w:rsidR="00EF7959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F852B4">
              <w:rPr>
                <w:sz w:val="24"/>
                <w:szCs w:val="24"/>
              </w:rPr>
              <w:t>Исповедь</w:t>
            </w:r>
            <w:r w:rsidR="00EF7959">
              <w:rPr>
                <w:sz w:val="24"/>
                <w:szCs w:val="24"/>
              </w:rPr>
              <w:t>.</w:t>
            </w:r>
          </w:p>
          <w:p w:rsidR="00EF7959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F6244F">
              <w:rPr>
                <w:sz w:val="24"/>
                <w:szCs w:val="24"/>
              </w:rPr>
              <w:t>3-й, 6-й часы.</w:t>
            </w:r>
            <w:r>
              <w:rPr>
                <w:sz w:val="24"/>
                <w:szCs w:val="24"/>
              </w:rPr>
              <w:t xml:space="preserve"> Литургия</w:t>
            </w:r>
            <w:r w:rsidRPr="00F852B4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олебное</w:t>
            </w:r>
            <w:proofErr w:type="spellEnd"/>
            <w:r>
              <w:rPr>
                <w:sz w:val="24"/>
                <w:szCs w:val="24"/>
              </w:rPr>
              <w:t xml:space="preserve"> пение на Новый год.</w:t>
            </w:r>
          </w:p>
          <w:p w:rsidR="001A7E84" w:rsidRPr="006E7EE6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Вечерня. Утреня с </w:t>
            </w:r>
            <w:proofErr w:type="spellStart"/>
            <w:r>
              <w:rPr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й час.</w:t>
            </w:r>
          </w:p>
        </w:tc>
      </w:tr>
      <w:tr w:rsidR="006E7EE6" w:rsidRPr="00E67D22" w:rsidTr="00A866FF">
        <w:trPr>
          <w:trHeight w:val="152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66FF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A866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</w:p>
          <w:p w:rsidR="006E7EE6" w:rsidRPr="00A866FF" w:rsidRDefault="00A866FF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866FF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866FF">
              <w:rPr>
                <w:sz w:val="24"/>
                <w:szCs w:val="24"/>
              </w:rPr>
              <w:t xml:space="preserve">       </w:t>
            </w:r>
          </w:p>
          <w:p w:rsidR="006E7EE6" w:rsidRPr="00A866FF" w:rsidRDefault="00A866FF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.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6E7EE6" w:rsidRPr="00A866FF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66FF">
              <w:rPr>
                <w:sz w:val="24"/>
                <w:szCs w:val="24"/>
              </w:rPr>
              <w:t xml:space="preserve">                        </w:t>
            </w:r>
            <w:r w:rsidR="00A866FF" w:rsidRPr="000E4E05">
              <w:rPr>
                <w:sz w:val="24"/>
                <w:szCs w:val="24"/>
              </w:rPr>
              <w:t xml:space="preserve">7-00        7-50  8-00    17-00 </w:t>
            </w:r>
          </w:p>
        </w:tc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:rsidR="00EF7959" w:rsidRDefault="00A866FF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A866FF">
              <w:rPr>
                <w:b/>
                <w:sz w:val="24"/>
                <w:szCs w:val="24"/>
              </w:rPr>
              <w:t xml:space="preserve">Седмица 29-я по Пятидесятнице. Прав Иоанна </w:t>
            </w:r>
            <w:proofErr w:type="spellStart"/>
            <w:r w:rsidRPr="00A866FF">
              <w:rPr>
                <w:b/>
                <w:sz w:val="24"/>
                <w:szCs w:val="24"/>
              </w:rPr>
              <w:t>Кронштадского</w:t>
            </w:r>
            <w:proofErr w:type="spellEnd"/>
            <w:r w:rsidRPr="00A866FF">
              <w:rPr>
                <w:b/>
                <w:sz w:val="24"/>
                <w:szCs w:val="24"/>
              </w:rPr>
              <w:t>.</w:t>
            </w:r>
          </w:p>
          <w:p w:rsidR="00EF7959" w:rsidRDefault="00A866FF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Кириллу. </w:t>
            </w:r>
            <w:proofErr w:type="spellStart"/>
            <w:r>
              <w:rPr>
                <w:sz w:val="24"/>
                <w:szCs w:val="24"/>
              </w:rPr>
              <w:t>Полунощниц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F7959" w:rsidRDefault="00A866FF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55252D">
              <w:rPr>
                <w:sz w:val="24"/>
                <w:szCs w:val="24"/>
              </w:rPr>
              <w:t>Исповедь</w:t>
            </w:r>
            <w:r w:rsidR="00EF7959">
              <w:rPr>
                <w:sz w:val="24"/>
                <w:szCs w:val="24"/>
              </w:rPr>
              <w:t>.</w:t>
            </w:r>
          </w:p>
          <w:p w:rsidR="00EF7959" w:rsidRDefault="00A866FF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, 6-й час</w:t>
            </w:r>
            <w:r w:rsidRPr="00552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итургия</w:t>
            </w:r>
            <w:r w:rsidRPr="0055252D">
              <w:rPr>
                <w:sz w:val="24"/>
                <w:szCs w:val="24"/>
              </w:rPr>
              <w:t>.</w:t>
            </w:r>
          </w:p>
          <w:p w:rsidR="006E7EE6" w:rsidRDefault="00A866FF" w:rsidP="00EF79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</w:t>
            </w:r>
            <w:r w:rsidRPr="0055252D">
              <w:rPr>
                <w:sz w:val="24"/>
                <w:szCs w:val="24"/>
              </w:rPr>
              <w:t>Вечерня</w:t>
            </w:r>
            <w:r w:rsidR="00E93340">
              <w:rPr>
                <w:sz w:val="24"/>
                <w:szCs w:val="24"/>
              </w:rPr>
              <w:t xml:space="preserve"> с </w:t>
            </w:r>
            <w:proofErr w:type="spellStart"/>
            <w:r w:rsidR="00E93340">
              <w:rPr>
                <w:sz w:val="24"/>
                <w:szCs w:val="24"/>
              </w:rPr>
              <w:t>полиелеем</w:t>
            </w:r>
            <w:proofErr w:type="spellEnd"/>
            <w:r w:rsidRPr="0055252D">
              <w:rPr>
                <w:sz w:val="24"/>
                <w:szCs w:val="24"/>
              </w:rPr>
              <w:t>. Утреня. 1-й час.</w:t>
            </w:r>
          </w:p>
        </w:tc>
      </w:tr>
      <w:tr w:rsidR="00E93340" w:rsidRPr="00E67D22" w:rsidTr="000C5E14">
        <w:trPr>
          <w:trHeight w:val="1515"/>
        </w:trPr>
        <w:tc>
          <w:tcPr>
            <w:tcW w:w="570" w:type="dxa"/>
            <w:tcBorders>
              <w:top w:val="single" w:sz="4" w:space="0" w:color="auto"/>
            </w:tcBorders>
          </w:tcPr>
          <w:p w:rsidR="00E93340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E93340" w:rsidRPr="00A866FF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93340" w:rsidRPr="00E67D22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E93340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E93340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93340" w:rsidRPr="00A866FF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0E4E05">
              <w:rPr>
                <w:sz w:val="24"/>
                <w:szCs w:val="24"/>
              </w:rPr>
              <w:t xml:space="preserve">7-00        7-50  8-00    17-00 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E93340" w:rsidRDefault="00E93340" w:rsidP="00EF79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вт</w:t>
            </w:r>
            <w:proofErr w:type="spellEnd"/>
            <w:r>
              <w:rPr>
                <w:b/>
                <w:sz w:val="24"/>
                <w:szCs w:val="24"/>
              </w:rPr>
              <w:t>. Московского Петра, всея России чудотворца.</w:t>
            </w:r>
          </w:p>
          <w:p w:rsidR="00EF7959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Кириллу. </w:t>
            </w:r>
            <w:proofErr w:type="spellStart"/>
            <w:r>
              <w:rPr>
                <w:sz w:val="24"/>
                <w:szCs w:val="24"/>
              </w:rPr>
              <w:t>Полунощница</w:t>
            </w:r>
            <w:r w:rsidR="00EF7959">
              <w:rPr>
                <w:sz w:val="24"/>
                <w:szCs w:val="24"/>
              </w:rPr>
              <w:t>.</w:t>
            </w:r>
            <w:proofErr w:type="spellEnd"/>
          </w:p>
          <w:p w:rsidR="00EF7959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55252D">
              <w:rPr>
                <w:sz w:val="24"/>
                <w:szCs w:val="24"/>
              </w:rPr>
              <w:t>Исповедь</w:t>
            </w:r>
            <w:r w:rsidR="00EF7959">
              <w:rPr>
                <w:sz w:val="24"/>
                <w:szCs w:val="24"/>
              </w:rPr>
              <w:t>.</w:t>
            </w:r>
          </w:p>
          <w:p w:rsidR="00EF7959" w:rsidRDefault="00E93340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, 6-й час</w:t>
            </w:r>
            <w:r w:rsidRPr="00552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итургия</w:t>
            </w:r>
            <w:r w:rsidRPr="0055252D">
              <w:rPr>
                <w:sz w:val="24"/>
                <w:szCs w:val="24"/>
              </w:rPr>
              <w:t>.</w:t>
            </w:r>
          </w:p>
          <w:p w:rsidR="00E93340" w:rsidRPr="00A866FF" w:rsidRDefault="00E93340" w:rsidP="00EF795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</w:t>
            </w:r>
            <w:r w:rsidRPr="0055252D">
              <w:rPr>
                <w:sz w:val="24"/>
                <w:szCs w:val="24"/>
              </w:rPr>
              <w:t>Вечерня. Утреня. 1-й час.</w:t>
            </w:r>
          </w:p>
        </w:tc>
      </w:tr>
      <w:tr w:rsidR="001A7E84" w:rsidRPr="00E67D22" w:rsidTr="00904D1D">
        <w:trPr>
          <w:trHeight w:val="1211"/>
        </w:trPr>
        <w:tc>
          <w:tcPr>
            <w:tcW w:w="570" w:type="dxa"/>
          </w:tcPr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AE5353" w:rsidRDefault="00AE5353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AE5353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25598" w:rsidRDefault="00125598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125598" w:rsidRDefault="00125598" w:rsidP="00EF795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0E4E05" w:rsidRPr="000E4E05" w:rsidRDefault="000E4E05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0E4E05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0E4E05">
              <w:rPr>
                <w:sz w:val="24"/>
                <w:szCs w:val="24"/>
              </w:rPr>
              <w:t xml:space="preserve">7-00        7-50  8-00    </w:t>
            </w:r>
          </w:p>
        </w:tc>
        <w:tc>
          <w:tcPr>
            <w:tcW w:w="8356" w:type="dxa"/>
          </w:tcPr>
          <w:p w:rsidR="00EF7959" w:rsidRDefault="00A866FF" w:rsidP="00EF79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мч</w:t>
            </w:r>
            <w:proofErr w:type="spellEnd"/>
            <w:r>
              <w:rPr>
                <w:b/>
                <w:sz w:val="24"/>
                <w:szCs w:val="24"/>
              </w:rPr>
              <w:t xml:space="preserve">. Анастасии </w:t>
            </w:r>
            <w:proofErr w:type="spellStart"/>
            <w:r>
              <w:rPr>
                <w:b/>
                <w:sz w:val="24"/>
                <w:szCs w:val="24"/>
              </w:rPr>
              <w:t>Узоришительницы</w:t>
            </w:r>
            <w:r w:rsidR="00A22CF7">
              <w:rPr>
                <w:b/>
                <w:sz w:val="24"/>
                <w:szCs w:val="24"/>
              </w:rPr>
              <w:t>.</w:t>
            </w:r>
            <w:proofErr w:type="spellEnd"/>
          </w:p>
          <w:p w:rsidR="00EF7959" w:rsidRDefault="000E4E05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 xml:space="preserve">. Кириллу. </w:t>
            </w:r>
            <w:proofErr w:type="spellStart"/>
            <w:r>
              <w:rPr>
                <w:sz w:val="24"/>
                <w:szCs w:val="24"/>
              </w:rPr>
              <w:t>Полуно</w:t>
            </w:r>
            <w:r w:rsidR="005E21E0">
              <w:rPr>
                <w:sz w:val="24"/>
                <w:szCs w:val="24"/>
              </w:rPr>
              <w:t>щница</w:t>
            </w:r>
            <w:r w:rsidR="00EF7959">
              <w:rPr>
                <w:sz w:val="24"/>
                <w:szCs w:val="24"/>
              </w:rPr>
              <w:t>.</w:t>
            </w:r>
            <w:proofErr w:type="spellEnd"/>
          </w:p>
          <w:p w:rsidR="00EF7959" w:rsidRDefault="0055252D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55252D">
              <w:rPr>
                <w:sz w:val="24"/>
                <w:szCs w:val="24"/>
              </w:rPr>
              <w:t>Исповедь</w:t>
            </w:r>
            <w:r w:rsidR="00EF7959">
              <w:rPr>
                <w:sz w:val="24"/>
                <w:szCs w:val="24"/>
              </w:rPr>
              <w:t>.</w:t>
            </w:r>
          </w:p>
          <w:p w:rsidR="001A7E84" w:rsidRPr="005522F4" w:rsidRDefault="001F0817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, 6-й час</w:t>
            </w:r>
            <w:r w:rsidR="0055252D" w:rsidRPr="0055252D">
              <w:rPr>
                <w:sz w:val="24"/>
                <w:szCs w:val="24"/>
              </w:rPr>
              <w:t xml:space="preserve">. </w:t>
            </w:r>
            <w:r w:rsidR="00A22CF7">
              <w:rPr>
                <w:sz w:val="24"/>
                <w:szCs w:val="24"/>
              </w:rPr>
              <w:t>Литургия</w:t>
            </w:r>
            <w:r w:rsidR="0055252D" w:rsidRPr="0055252D">
              <w:rPr>
                <w:sz w:val="24"/>
                <w:szCs w:val="24"/>
              </w:rPr>
              <w:t>.</w:t>
            </w:r>
          </w:p>
        </w:tc>
      </w:tr>
      <w:tr w:rsidR="001F6AD2" w:rsidRPr="00E67D22" w:rsidTr="00F963D7">
        <w:trPr>
          <w:trHeight w:val="588"/>
        </w:trPr>
        <w:tc>
          <w:tcPr>
            <w:tcW w:w="570" w:type="dxa"/>
          </w:tcPr>
          <w:p w:rsidR="001F6AD2" w:rsidRPr="00E67D22" w:rsidRDefault="001F6AD2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F6AD2" w:rsidRPr="00DE2415" w:rsidRDefault="001F6AD2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F6AD2" w:rsidRPr="00E67D22" w:rsidRDefault="001F6AD2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F6AD2" w:rsidRPr="00F72BE9" w:rsidRDefault="001F6AD2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.</w:t>
            </w:r>
          </w:p>
        </w:tc>
        <w:tc>
          <w:tcPr>
            <w:tcW w:w="855" w:type="dxa"/>
          </w:tcPr>
          <w:p w:rsidR="001F6AD2" w:rsidRDefault="001F6AD2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1F6AD2" w:rsidRPr="001F6AD2" w:rsidRDefault="000C5E14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0E4E05">
              <w:rPr>
                <w:sz w:val="24"/>
                <w:szCs w:val="24"/>
              </w:rPr>
              <w:t xml:space="preserve">17-00                       </w:t>
            </w:r>
          </w:p>
        </w:tc>
        <w:tc>
          <w:tcPr>
            <w:tcW w:w="8356" w:type="dxa"/>
          </w:tcPr>
          <w:p w:rsidR="00EF7959" w:rsidRDefault="00E93340" w:rsidP="00EF79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чч</w:t>
            </w:r>
            <w:proofErr w:type="spellEnd"/>
            <w:r>
              <w:rPr>
                <w:b/>
                <w:sz w:val="24"/>
                <w:szCs w:val="24"/>
              </w:rPr>
              <w:t xml:space="preserve"> иже в Крите: </w:t>
            </w:r>
            <w:proofErr w:type="spellStart"/>
            <w:r>
              <w:rPr>
                <w:b/>
                <w:sz w:val="24"/>
                <w:szCs w:val="24"/>
              </w:rPr>
              <w:t>Феодул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Саторн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Геласи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Зотика</w:t>
            </w:r>
            <w:proofErr w:type="spellEnd"/>
            <w:r>
              <w:rPr>
                <w:b/>
                <w:sz w:val="24"/>
                <w:szCs w:val="24"/>
              </w:rPr>
              <w:t xml:space="preserve"> и иже с ними</w:t>
            </w:r>
            <w:r w:rsidR="001F6AD2">
              <w:rPr>
                <w:b/>
                <w:sz w:val="24"/>
                <w:szCs w:val="24"/>
              </w:rPr>
              <w:t>.</w:t>
            </w:r>
          </w:p>
          <w:p w:rsidR="001F6AD2" w:rsidRPr="001F6AD2" w:rsidRDefault="000C5E14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час. </w:t>
            </w:r>
            <w:r w:rsidRPr="0055252D">
              <w:rPr>
                <w:sz w:val="24"/>
                <w:szCs w:val="24"/>
              </w:rPr>
              <w:t>Вечерня. Утреня. 1-й час.</w:t>
            </w:r>
          </w:p>
        </w:tc>
      </w:tr>
      <w:tr w:rsidR="001A7E84" w:rsidRPr="00E67D22" w:rsidTr="00F72BE9">
        <w:trPr>
          <w:trHeight w:val="1379"/>
        </w:trPr>
        <w:tc>
          <w:tcPr>
            <w:tcW w:w="570" w:type="dxa"/>
            <w:tcBorders>
              <w:bottom w:val="single" w:sz="4" w:space="0" w:color="auto"/>
            </w:tcBorders>
          </w:tcPr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EA51F0" w:rsidP="00EF7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A7E84" w:rsidRPr="00E67D22">
              <w:rPr>
                <w:sz w:val="24"/>
                <w:szCs w:val="24"/>
              </w:rPr>
              <w:t>Пт.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1236CF" w:rsidRPr="00E67D22" w:rsidRDefault="00E72C27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1236CF">
              <w:rPr>
                <w:sz w:val="24"/>
                <w:szCs w:val="24"/>
              </w:rPr>
              <w:t xml:space="preserve">             7-5</w:t>
            </w:r>
            <w:r w:rsidR="001236CF" w:rsidRPr="00E67D22">
              <w:rPr>
                <w:sz w:val="24"/>
                <w:szCs w:val="24"/>
              </w:rPr>
              <w:t>0</w:t>
            </w:r>
            <w:r w:rsidR="001236CF">
              <w:rPr>
                <w:sz w:val="24"/>
                <w:szCs w:val="24"/>
              </w:rPr>
              <w:t xml:space="preserve"> 8-00</w:t>
            </w:r>
          </w:p>
          <w:p w:rsidR="001A7E84" w:rsidRPr="00E67D22" w:rsidRDefault="007F16D4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236CF">
              <w:rPr>
                <w:sz w:val="24"/>
                <w:szCs w:val="24"/>
              </w:rPr>
              <w:t>-0</w:t>
            </w:r>
            <w:r w:rsidR="001236CF" w:rsidRPr="00E67D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22-00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EF7959" w:rsidRDefault="00CC6401" w:rsidP="00EF795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едпразднство</w:t>
            </w:r>
            <w:proofErr w:type="spellEnd"/>
            <w:r>
              <w:rPr>
                <w:b/>
                <w:sz w:val="24"/>
                <w:szCs w:val="24"/>
              </w:rPr>
              <w:t xml:space="preserve"> Рождества Христова. Навечерие Рождества Христова</w:t>
            </w:r>
            <w:r w:rsidR="00E1310A">
              <w:rPr>
                <w:b/>
                <w:sz w:val="24"/>
                <w:szCs w:val="24"/>
              </w:rPr>
              <w:t>.</w:t>
            </w:r>
          </w:p>
          <w:p w:rsidR="00EF7959" w:rsidRDefault="00F852B4" w:rsidP="00EF7959">
            <w:pPr>
              <w:spacing w:after="0" w:line="240" w:lineRule="auto"/>
              <w:rPr>
                <w:sz w:val="24"/>
                <w:szCs w:val="24"/>
              </w:rPr>
            </w:pPr>
            <w:r w:rsidRPr="00F852B4">
              <w:rPr>
                <w:sz w:val="24"/>
                <w:szCs w:val="24"/>
              </w:rPr>
              <w:t>Исповедь</w:t>
            </w:r>
            <w:r w:rsidR="00EF7959">
              <w:rPr>
                <w:sz w:val="24"/>
                <w:szCs w:val="24"/>
              </w:rPr>
              <w:t>.</w:t>
            </w:r>
          </w:p>
          <w:p w:rsidR="00EF7959" w:rsidRDefault="00EA51F0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ские часы.</w:t>
            </w:r>
            <w:r w:rsidR="00F963D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ноголтие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963D7">
              <w:rPr>
                <w:sz w:val="24"/>
                <w:szCs w:val="24"/>
              </w:rPr>
              <w:t xml:space="preserve"> </w:t>
            </w:r>
            <w:r w:rsidR="007F16D4">
              <w:rPr>
                <w:sz w:val="24"/>
                <w:szCs w:val="24"/>
              </w:rPr>
              <w:t>Изобрази</w:t>
            </w:r>
            <w:r>
              <w:rPr>
                <w:sz w:val="24"/>
                <w:szCs w:val="24"/>
              </w:rPr>
              <w:t>тельные.</w:t>
            </w:r>
            <w:r w:rsidR="00EF7959">
              <w:rPr>
                <w:sz w:val="24"/>
                <w:szCs w:val="24"/>
              </w:rPr>
              <w:t xml:space="preserve"> </w:t>
            </w:r>
            <w:r w:rsidR="00E72C27">
              <w:rPr>
                <w:sz w:val="24"/>
                <w:szCs w:val="24"/>
              </w:rPr>
              <w:t>Вел</w:t>
            </w:r>
            <w:proofErr w:type="gramStart"/>
            <w:r w:rsidR="00E72C27">
              <w:rPr>
                <w:sz w:val="24"/>
                <w:szCs w:val="24"/>
              </w:rPr>
              <w:t>.</w:t>
            </w:r>
            <w:proofErr w:type="gramEnd"/>
            <w:r w:rsidR="009741D8">
              <w:rPr>
                <w:sz w:val="24"/>
                <w:szCs w:val="24"/>
              </w:rPr>
              <w:t xml:space="preserve"> </w:t>
            </w:r>
            <w:proofErr w:type="gramStart"/>
            <w:r w:rsidR="009741D8">
              <w:rPr>
                <w:sz w:val="24"/>
                <w:szCs w:val="24"/>
              </w:rPr>
              <w:t>в</w:t>
            </w:r>
            <w:proofErr w:type="gramEnd"/>
            <w:r w:rsidR="007F16D4">
              <w:rPr>
                <w:sz w:val="24"/>
                <w:szCs w:val="24"/>
              </w:rPr>
              <w:t>ечерня.</w:t>
            </w:r>
          </w:p>
          <w:p w:rsidR="00F963D7" w:rsidRDefault="00F852B4" w:rsidP="00F963D7">
            <w:pPr>
              <w:spacing w:after="0" w:line="240" w:lineRule="auto"/>
              <w:rPr>
                <w:sz w:val="24"/>
                <w:szCs w:val="24"/>
              </w:rPr>
            </w:pPr>
            <w:r w:rsidRPr="00F852B4">
              <w:rPr>
                <w:sz w:val="24"/>
                <w:szCs w:val="24"/>
              </w:rPr>
              <w:t>Ли</w:t>
            </w:r>
            <w:r w:rsidR="001236CF">
              <w:rPr>
                <w:sz w:val="24"/>
                <w:szCs w:val="24"/>
              </w:rPr>
              <w:t>тургия</w:t>
            </w:r>
            <w:r w:rsidR="007F16D4">
              <w:rPr>
                <w:sz w:val="24"/>
                <w:szCs w:val="24"/>
              </w:rPr>
              <w:t xml:space="preserve"> </w:t>
            </w:r>
            <w:proofErr w:type="spellStart"/>
            <w:r w:rsidR="007F16D4">
              <w:rPr>
                <w:sz w:val="24"/>
                <w:szCs w:val="24"/>
              </w:rPr>
              <w:t>свт</w:t>
            </w:r>
            <w:proofErr w:type="spellEnd"/>
            <w:r w:rsidR="007F16D4">
              <w:rPr>
                <w:sz w:val="24"/>
                <w:szCs w:val="24"/>
              </w:rPr>
              <w:t>. Василия Великого.</w:t>
            </w:r>
          </w:p>
          <w:p w:rsidR="001A7E84" w:rsidRPr="00E1310A" w:rsidRDefault="007F16D4" w:rsidP="00F963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нощное бдение (Великое повечерие с литией, утреня, 1-й час)</w:t>
            </w:r>
            <w:r w:rsidR="00F852B4" w:rsidRPr="00F852B4">
              <w:rPr>
                <w:sz w:val="24"/>
                <w:szCs w:val="24"/>
              </w:rPr>
              <w:t>.</w:t>
            </w:r>
          </w:p>
        </w:tc>
      </w:tr>
      <w:tr w:rsidR="001A7E84" w:rsidRPr="00E67D22" w:rsidTr="00F963D7">
        <w:trPr>
          <w:trHeight w:val="8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34426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E67D22" w:rsidRDefault="001A7E8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A7E84" w:rsidRPr="000E4E05" w:rsidRDefault="00344263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84" w:rsidRPr="000E4E05" w:rsidRDefault="00CC6401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0-00 </w:t>
            </w:r>
            <w:r w:rsidR="005E21E0">
              <w:rPr>
                <w:sz w:val="24"/>
                <w:szCs w:val="24"/>
              </w:rPr>
              <w:t xml:space="preserve"> 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7" w:rsidRDefault="00CC6401" w:rsidP="00F963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ЖДЕСТВО ГОСПОДА БОГА И СПАСА НАШЕГО ИИСУСА ХРИСТА</w:t>
            </w:r>
            <w:r w:rsidR="005E21E0" w:rsidRPr="005E21E0">
              <w:rPr>
                <w:b/>
                <w:sz w:val="24"/>
                <w:szCs w:val="24"/>
              </w:rPr>
              <w:t>.</w:t>
            </w:r>
          </w:p>
          <w:p w:rsidR="00F963D7" w:rsidRDefault="00CC6401" w:rsidP="00F963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ведь. </w:t>
            </w:r>
            <w:r w:rsidRPr="00F6244F">
              <w:rPr>
                <w:sz w:val="24"/>
                <w:szCs w:val="24"/>
              </w:rPr>
              <w:t>3-й, 6-й часы.</w:t>
            </w:r>
            <w:r>
              <w:rPr>
                <w:sz w:val="24"/>
                <w:szCs w:val="24"/>
              </w:rPr>
              <w:t xml:space="preserve"> </w:t>
            </w:r>
            <w:r w:rsidRPr="00F72BE9">
              <w:rPr>
                <w:sz w:val="24"/>
                <w:szCs w:val="24"/>
              </w:rPr>
              <w:t>Литург</w:t>
            </w:r>
            <w:r>
              <w:rPr>
                <w:sz w:val="24"/>
                <w:szCs w:val="24"/>
              </w:rPr>
              <w:t>ия</w:t>
            </w:r>
            <w:r w:rsidR="00F963D7">
              <w:rPr>
                <w:sz w:val="24"/>
                <w:szCs w:val="24"/>
              </w:rPr>
              <w:t>.</w:t>
            </w:r>
          </w:p>
          <w:p w:rsidR="001A7E84" w:rsidRPr="009832D5" w:rsidRDefault="00CC6401" w:rsidP="00F963D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6401">
              <w:rPr>
                <w:sz w:val="24"/>
                <w:szCs w:val="24"/>
              </w:rPr>
              <w:t>9-й час. Всенощное бдение. 1-й час</w:t>
            </w:r>
            <w:r w:rsidR="00F963D7">
              <w:rPr>
                <w:sz w:val="24"/>
                <w:szCs w:val="24"/>
              </w:rPr>
              <w:t>.</w:t>
            </w:r>
          </w:p>
        </w:tc>
      </w:tr>
      <w:tr w:rsidR="00C70F0A" w:rsidRPr="00E67D22" w:rsidTr="00C70F0A">
        <w:trPr>
          <w:trHeight w:val="12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F4" w:rsidRPr="001333F4" w:rsidRDefault="001333F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333F4" w:rsidRPr="001333F4" w:rsidRDefault="001333F4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1333F4" w:rsidRPr="001333F4" w:rsidRDefault="006E7EE6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1333F4" w:rsidRPr="001333F4">
              <w:rPr>
                <w:sz w:val="24"/>
                <w:szCs w:val="24"/>
              </w:rPr>
              <w:tab/>
            </w:r>
          </w:p>
          <w:p w:rsidR="00C70F0A" w:rsidRPr="00E67D22" w:rsidRDefault="00C70F0A" w:rsidP="00EF79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0A" w:rsidRDefault="00C70F0A" w:rsidP="00EF7959">
            <w:pPr>
              <w:spacing w:after="0" w:line="240" w:lineRule="auto"/>
              <w:rPr>
                <w:sz w:val="24"/>
                <w:szCs w:val="24"/>
              </w:rPr>
            </w:pPr>
          </w:p>
          <w:p w:rsidR="00C70F0A" w:rsidRPr="003B6352" w:rsidRDefault="00592EDC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333F4">
              <w:rPr>
                <w:sz w:val="24"/>
                <w:szCs w:val="24"/>
              </w:rPr>
              <w:t>Вс</w:t>
            </w:r>
            <w:r w:rsidR="001333F4" w:rsidRPr="001333F4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0A" w:rsidRPr="00E67D22" w:rsidRDefault="0061710A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715B9">
              <w:rPr>
                <w:sz w:val="24"/>
                <w:szCs w:val="24"/>
              </w:rPr>
              <w:t xml:space="preserve"> </w:t>
            </w:r>
            <w:r w:rsidR="003A3329">
              <w:rPr>
                <w:sz w:val="24"/>
                <w:szCs w:val="24"/>
              </w:rPr>
              <w:t xml:space="preserve">                         </w:t>
            </w:r>
          </w:p>
          <w:p w:rsidR="00C70F0A" w:rsidRDefault="003A3329" w:rsidP="00EF79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5DA9">
              <w:rPr>
                <w:sz w:val="24"/>
                <w:szCs w:val="24"/>
              </w:rPr>
              <w:t xml:space="preserve">                 7-50 8-50 9-00 17-00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D7" w:rsidRDefault="00CC6401" w:rsidP="00F963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деля 29-я по Пятидесятнице. Собор Пресвятой Богородицы. </w:t>
            </w:r>
            <w:proofErr w:type="spellStart"/>
            <w:r>
              <w:rPr>
                <w:b/>
                <w:sz w:val="24"/>
                <w:szCs w:val="24"/>
              </w:rPr>
              <w:t>Правв</w:t>
            </w:r>
            <w:proofErr w:type="spellEnd"/>
            <w:r>
              <w:rPr>
                <w:b/>
                <w:sz w:val="24"/>
                <w:szCs w:val="24"/>
              </w:rPr>
              <w:t xml:space="preserve">. Иосифа </w:t>
            </w:r>
            <w:proofErr w:type="spellStart"/>
            <w:r>
              <w:rPr>
                <w:b/>
                <w:sz w:val="24"/>
                <w:szCs w:val="24"/>
              </w:rPr>
              <w:t>Обручника</w:t>
            </w:r>
            <w:proofErr w:type="spellEnd"/>
            <w:r>
              <w:rPr>
                <w:b/>
                <w:sz w:val="24"/>
                <w:szCs w:val="24"/>
              </w:rPr>
              <w:t>, Давида царя и Иакова, брата Господня</w:t>
            </w:r>
            <w:r w:rsidR="003A3329">
              <w:rPr>
                <w:b/>
                <w:sz w:val="24"/>
                <w:szCs w:val="24"/>
              </w:rPr>
              <w:t>.</w:t>
            </w:r>
          </w:p>
          <w:p w:rsidR="00F963D7" w:rsidRDefault="004715B9" w:rsidP="00F963D7">
            <w:pPr>
              <w:spacing w:after="0" w:line="240" w:lineRule="auto"/>
              <w:rPr>
                <w:sz w:val="24"/>
                <w:szCs w:val="24"/>
              </w:rPr>
            </w:pPr>
            <w:r w:rsidRPr="004715B9"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 w:rsidRPr="004715B9">
              <w:rPr>
                <w:sz w:val="24"/>
                <w:szCs w:val="24"/>
              </w:rPr>
              <w:t>прп</w:t>
            </w:r>
            <w:proofErr w:type="spellEnd"/>
            <w:r w:rsidRPr="004715B9">
              <w:rPr>
                <w:sz w:val="24"/>
                <w:szCs w:val="24"/>
              </w:rPr>
              <w:t>. Кириллу</w:t>
            </w:r>
            <w:r w:rsidR="00F963D7">
              <w:rPr>
                <w:sz w:val="24"/>
                <w:szCs w:val="24"/>
              </w:rPr>
              <w:t>.</w:t>
            </w:r>
          </w:p>
          <w:p w:rsidR="00F963D7" w:rsidRDefault="00C70F0A" w:rsidP="00F963D7">
            <w:pPr>
              <w:spacing w:after="0" w:line="240" w:lineRule="auto"/>
              <w:rPr>
                <w:sz w:val="24"/>
                <w:szCs w:val="24"/>
              </w:rPr>
            </w:pPr>
            <w:r w:rsidRPr="00F852B4">
              <w:rPr>
                <w:sz w:val="24"/>
                <w:szCs w:val="24"/>
              </w:rPr>
              <w:t>Исповедь</w:t>
            </w:r>
            <w:r w:rsidR="00F963D7">
              <w:rPr>
                <w:sz w:val="24"/>
                <w:szCs w:val="24"/>
              </w:rPr>
              <w:t>.</w:t>
            </w:r>
          </w:p>
          <w:p w:rsidR="00F963D7" w:rsidRDefault="00F6244F" w:rsidP="00F963D7">
            <w:pPr>
              <w:spacing w:after="0" w:line="240" w:lineRule="auto"/>
              <w:rPr>
                <w:sz w:val="24"/>
                <w:szCs w:val="24"/>
              </w:rPr>
            </w:pPr>
            <w:r w:rsidRPr="00F6244F">
              <w:rPr>
                <w:sz w:val="24"/>
                <w:szCs w:val="24"/>
              </w:rPr>
              <w:t>3-й, 6-й часы.</w:t>
            </w:r>
            <w:r w:rsidR="00592EDC">
              <w:rPr>
                <w:sz w:val="24"/>
                <w:szCs w:val="24"/>
              </w:rPr>
              <w:t xml:space="preserve"> </w:t>
            </w:r>
            <w:r w:rsidR="001236CF">
              <w:rPr>
                <w:sz w:val="24"/>
                <w:szCs w:val="24"/>
              </w:rPr>
              <w:t>Литургия</w:t>
            </w:r>
            <w:r w:rsidR="00C70F0A" w:rsidRPr="00F852B4">
              <w:rPr>
                <w:sz w:val="24"/>
                <w:szCs w:val="24"/>
              </w:rPr>
              <w:t>.</w:t>
            </w:r>
          </w:p>
          <w:p w:rsidR="00C70F0A" w:rsidRPr="003A3329" w:rsidRDefault="005C5DA9" w:rsidP="00F963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й </w:t>
            </w:r>
            <w:r w:rsidR="0018719B">
              <w:rPr>
                <w:sz w:val="24"/>
                <w:szCs w:val="24"/>
              </w:rPr>
              <w:t>час. Вечерня. Утреня с пол</w:t>
            </w:r>
            <w:r w:rsidR="000C5E14">
              <w:rPr>
                <w:sz w:val="24"/>
                <w:szCs w:val="24"/>
              </w:rPr>
              <w:t>иелеем</w:t>
            </w:r>
            <w:r>
              <w:rPr>
                <w:sz w:val="24"/>
                <w:szCs w:val="24"/>
              </w:rPr>
              <w:t>. 1-й час.</w:t>
            </w:r>
            <w:bookmarkStart w:id="0" w:name="_GoBack"/>
            <w:bookmarkEnd w:id="0"/>
          </w:p>
        </w:tc>
      </w:tr>
      <w:tr w:rsidR="00C70F0A" w:rsidRPr="00E67D22" w:rsidTr="000C5E14">
        <w:trPr>
          <w:trHeight w:val="3324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0F0A" w:rsidRPr="00C70F0A" w:rsidRDefault="00C70F0A" w:rsidP="00EF795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A7E84" w:rsidRPr="004D23CB" w:rsidRDefault="001A7E84" w:rsidP="00EF7959">
      <w:pPr>
        <w:spacing w:after="0" w:line="240" w:lineRule="auto"/>
        <w:rPr>
          <w:sz w:val="28"/>
          <w:szCs w:val="28"/>
        </w:rPr>
      </w:pPr>
    </w:p>
    <w:sectPr w:rsidR="001A7E84" w:rsidRPr="004D23CB" w:rsidSect="00EA51F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23CB"/>
    <w:rsid w:val="000424A1"/>
    <w:rsid w:val="000459A6"/>
    <w:rsid w:val="0004663F"/>
    <w:rsid w:val="000835FF"/>
    <w:rsid w:val="000868D2"/>
    <w:rsid w:val="000B4DA8"/>
    <w:rsid w:val="000C5E14"/>
    <w:rsid w:val="000E4E05"/>
    <w:rsid w:val="000E53A6"/>
    <w:rsid w:val="000F3D8E"/>
    <w:rsid w:val="001236CF"/>
    <w:rsid w:val="00125598"/>
    <w:rsid w:val="001333F4"/>
    <w:rsid w:val="00133B32"/>
    <w:rsid w:val="00140516"/>
    <w:rsid w:val="0014510E"/>
    <w:rsid w:val="00157790"/>
    <w:rsid w:val="00170467"/>
    <w:rsid w:val="00174C01"/>
    <w:rsid w:val="0018719B"/>
    <w:rsid w:val="00192F2D"/>
    <w:rsid w:val="001A075C"/>
    <w:rsid w:val="001A534A"/>
    <w:rsid w:val="001A7E84"/>
    <w:rsid w:val="001C744A"/>
    <w:rsid w:val="001F0817"/>
    <w:rsid w:val="001F3511"/>
    <w:rsid w:val="001F6AD2"/>
    <w:rsid w:val="002312E6"/>
    <w:rsid w:val="0026687F"/>
    <w:rsid w:val="002738DE"/>
    <w:rsid w:val="00286E34"/>
    <w:rsid w:val="002A7ED0"/>
    <w:rsid w:val="002B1291"/>
    <w:rsid w:val="002B5A61"/>
    <w:rsid w:val="002C2468"/>
    <w:rsid w:val="002F76A7"/>
    <w:rsid w:val="00322B56"/>
    <w:rsid w:val="00344263"/>
    <w:rsid w:val="00362B21"/>
    <w:rsid w:val="003A20BE"/>
    <w:rsid w:val="003A3329"/>
    <w:rsid w:val="003B6352"/>
    <w:rsid w:val="0042456E"/>
    <w:rsid w:val="00427090"/>
    <w:rsid w:val="004715B9"/>
    <w:rsid w:val="004906F7"/>
    <w:rsid w:val="00490E5D"/>
    <w:rsid w:val="004A322E"/>
    <w:rsid w:val="004B2CBF"/>
    <w:rsid w:val="004B67E5"/>
    <w:rsid w:val="004D23CB"/>
    <w:rsid w:val="004E30A3"/>
    <w:rsid w:val="004E3499"/>
    <w:rsid w:val="004E7945"/>
    <w:rsid w:val="005148E0"/>
    <w:rsid w:val="005522F4"/>
    <w:rsid w:val="0055252D"/>
    <w:rsid w:val="005577BF"/>
    <w:rsid w:val="00580553"/>
    <w:rsid w:val="00592EDC"/>
    <w:rsid w:val="005C0BD5"/>
    <w:rsid w:val="005C5DA9"/>
    <w:rsid w:val="005D2CB0"/>
    <w:rsid w:val="005E21E0"/>
    <w:rsid w:val="005F3BEC"/>
    <w:rsid w:val="0060295A"/>
    <w:rsid w:val="00612F03"/>
    <w:rsid w:val="0061710A"/>
    <w:rsid w:val="006227CC"/>
    <w:rsid w:val="00622E6B"/>
    <w:rsid w:val="00637931"/>
    <w:rsid w:val="00641FAE"/>
    <w:rsid w:val="00676C5D"/>
    <w:rsid w:val="006811A5"/>
    <w:rsid w:val="006A33F4"/>
    <w:rsid w:val="006D5F15"/>
    <w:rsid w:val="006E7EE6"/>
    <w:rsid w:val="006F5FC9"/>
    <w:rsid w:val="00704D17"/>
    <w:rsid w:val="007320FB"/>
    <w:rsid w:val="00742948"/>
    <w:rsid w:val="007622F7"/>
    <w:rsid w:val="00766F38"/>
    <w:rsid w:val="0078034B"/>
    <w:rsid w:val="007909BE"/>
    <w:rsid w:val="00793081"/>
    <w:rsid w:val="007C50C8"/>
    <w:rsid w:val="007D40F3"/>
    <w:rsid w:val="007E2BE3"/>
    <w:rsid w:val="007F16D4"/>
    <w:rsid w:val="007F5695"/>
    <w:rsid w:val="00821C4C"/>
    <w:rsid w:val="00843F67"/>
    <w:rsid w:val="00895E6E"/>
    <w:rsid w:val="008C30BB"/>
    <w:rsid w:val="008D1CA4"/>
    <w:rsid w:val="008E57B6"/>
    <w:rsid w:val="008F0CB8"/>
    <w:rsid w:val="008F339C"/>
    <w:rsid w:val="00904D1D"/>
    <w:rsid w:val="00936253"/>
    <w:rsid w:val="009420D0"/>
    <w:rsid w:val="00956D3F"/>
    <w:rsid w:val="00965902"/>
    <w:rsid w:val="0097402D"/>
    <w:rsid w:val="009741D8"/>
    <w:rsid w:val="009832D5"/>
    <w:rsid w:val="009C2DF3"/>
    <w:rsid w:val="009E0548"/>
    <w:rsid w:val="009E6D09"/>
    <w:rsid w:val="009F3235"/>
    <w:rsid w:val="00A16DAA"/>
    <w:rsid w:val="00A21110"/>
    <w:rsid w:val="00A22CF7"/>
    <w:rsid w:val="00A64A8C"/>
    <w:rsid w:val="00A71763"/>
    <w:rsid w:val="00A866FF"/>
    <w:rsid w:val="00AB1F10"/>
    <w:rsid w:val="00AE5353"/>
    <w:rsid w:val="00AF3E62"/>
    <w:rsid w:val="00B10A42"/>
    <w:rsid w:val="00B64B26"/>
    <w:rsid w:val="00B85ECB"/>
    <w:rsid w:val="00B87594"/>
    <w:rsid w:val="00BC19FD"/>
    <w:rsid w:val="00BE2274"/>
    <w:rsid w:val="00C03463"/>
    <w:rsid w:val="00C224CC"/>
    <w:rsid w:val="00C23B78"/>
    <w:rsid w:val="00C26754"/>
    <w:rsid w:val="00C35607"/>
    <w:rsid w:val="00C63070"/>
    <w:rsid w:val="00C70F0A"/>
    <w:rsid w:val="00C94D12"/>
    <w:rsid w:val="00CC23D8"/>
    <w:rsid w:val="00CC3CDC"/>
    <w:rsid w:val="00CC51D9"/>
    <w:rsid w:val="00CC6401"/>
    <w:rsid w:val="00CF0114"/>
    <w:rsid w:val="00D061ED"/>
    <w:rsid w:val="00D14725"/>
    <w:rsid w:val="00D4020C"/>
    <w:rsid w:val="00D5222A"/>
    <w:rsid w:val="00D553CF"/>
    <w:rsid w:val="00D603C2"/>
    <w:rsid w:val="00DA6B13"/>
    <w:rsid w:val="00DC5A32"/>
    <w:rsid w:val="00DE2415"/>
    <w:rsid w:val="00E10208"/>
    <w:rsid w:val="00E1310A"/>
    <w:rsid w:val="00E43A8B"/>
    <w:rsid w:val="00E65BC1"/>
    <w:rsid w:val="00E67D22"/>
    <w:rsid w:val="00E72C27"/>
    <w:rsid w:val="00E77E17"/>
    <w:rsid w:val="00E93340"/>
    <w:rsid w:val="00EA51F0"/>
    <w:rsid w:val="00EF7959"/>
    <w:rsid w:val="00F02F60"/>
    <w:rsid w:val="00F07E64"/>
    <w:rsid w:val="00F508EC"/>
    <w:rsid w:val="00F6244F"/>
    <w:rsid w:val="00F72BE9"/>
    <w:rsid w:val="00F852B4"/>
    <w:rsid w:val="00F8534E"/>
    <w:rsid w:val="00F963D7"/>
    <w:rsid w:val="00FD61F1"/>
    <w:rsid w:val="00FE466B"/>
    <w:rsid w:val="00FE65A1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23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FBDA-B611-428F-90F1-D786242E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6-12-24T09:28:00Z</cp:lastPrinted>
  <dcterms:created xsi:type="dcterms:W3CDTF">2016-12-30T16:28:00Z</dcterms:created>
  <dcterms:modified xsi:type="dcterms:W3CDTF">2016-12-30T16:54:00Z</dcterms:modified>
</cp:coreProperties>
</file>